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Default="000B1C13" w:rsidP="00A06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A06C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транспорту и связи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</w:t>
      </w:r>
      <w:r w:rsidR="00F92CC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на Портале </w:t>
      </w:r>
      <w:r w:rsidR="00F92CC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regulation</w:t>
      </w:r>
      <w:r w:rsidR="00F92CC7" w:rsidRPr="00F92CC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@</w:t>
      </w:r>
      <w:proofErr w:type="spellStart"/>
      <w:r w:rsidR="00F92CC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admhmao</w:t>
      </w:r>
      <w:proofErr w:type="spellEnd"/>
      <w:r w:rsidR="00F92CC7" w:rsidRPr="00F92CC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  <w:proofErr w:type="spellStart"/>
      <w:r w:rsidR="00F92CC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в целях экспертизы </w:t>
      </w:r>
      <w:r w:rsidR="00E40FDB" w:rsidRPr="00E40F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 оказывающим населению услуги по перевозке пассажиров и багажа речным транспортом  между поселениями в границах  Белоярского района, в 20</w:t>
      </w:r>
      <w:r w:rsidR="00AA1AD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40FDB" w:rsidRPr="00E4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F92CC7" w:rsidRPr="00F92CC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31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1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A1A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92CC7" w:rsidRPr="00F92C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92CC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F92CC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0B1C13" w:rsidRDefault="00F92CC7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2C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1A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</w:t>
      </w:r>
      <w:r w:rsidR="00AA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hyperlink r:id="rId5" w:history="1">
        <w:r w:rsidR="00AA1ADD" w:rsidRPr="00AA1ADD">
          <w:rPr>
            <w:rStyle w:val="a3"/>
            <w:color w:val="auto"/>
            <w:lang w:eastAsia="ru-RU"/>
          </w:rPr>
          <w:t>StateykoAV@admbel.ru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форме документа на бумажном носителе по почте </w:t>
      </w:r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, ул. Центральная, д. 9, 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по транспорту и </w:t>
      </w:r>
      <w:proofErr w:type="gram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 по вопросам пров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публичных консультаций: </w:t>
      </w:r>
      <w:r w:rsidR="006A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циалист</w:t>
      </w:r>
      <w:r w:rsidR="006A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эксперт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иС</w:t>
      </w:r>
      <w:proofErr w:type="spellEnd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A1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ейко Антон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ладимирович, тел. (34670) 62-141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(ФИО, должность ответственного лица, служебный телефон)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C13" w:rsidRPr="00A06C39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A06C39" w:rsidRPr="00A06C39">
              <w:rPr>
                <w:u w:val="single"/>
              </w:rPr>
              <w:t xml:space="preserve"> 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</w:t>
            </w:r>
            <w:r w:rsidR="00AA1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лям, а также физическим лицам,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азывающим населению услуги по перевозке пассажи</w:t>
            </w:r>
            <w:r w:rsidR="00AA1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в и багажа речным транспортом между поселениями в границах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елоярского района, в 20</w:t>
            </w:r>
            <w:r w:rsidR="00AA1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у</w:t>
            </w: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нормативного правового акта)</w:t>
            </w:r>
          </w:p>
          <w:p w:rsidR="000B1C13" w:rsidRDefault="00E4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ет</w:t>
            </w:r>
            <w:proofErr w:type="gramEnd"/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тегории и критерии отбора получателей субсидий</w:t>
            </w:r>
            <w:r w:rsidRPr="00E40FDB">
              <w:rPr>
                <w:u w:val="single"/>
              </w:rPr>
              <w:t xml:space="preserve"> 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 также цели, условия и порядок предоставления субсидий, порядок возврата субсидий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раткое описание осуществляемого регулирования)</w:t>
            </w:r>
          </w:p>
          <w:p w:rsidR="00A06C39" w:rsidRDefault="000B1C13" w:rsidP="00A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</w:p>
          <w:p w:rsidR="000B1C13" w:rsidRDefault="005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1D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по транспорту и связи администрации Белоярского района _______ </w:t>
            </w:r>
            <w:r w:rsidR="000B1C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органа, осуществляющего экспертизу)</w:t>
            </w:r>
          </w:p>
          <w:p w:rsidR="000B1C13" w:rsidRDefault="000B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 нормативному правовому акту.</w:t>
            </w:r>
          </w:p>
        </w:tc>
      </w:tr>
    </w:tbl>
    <w:p w:rsidR="007948EE" w:rsidRDefault="007948EE" w:rsidP="00D41DE5"/>
    <w:sectPr w:rsidR="0079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13"/>
    <w:rsid w:val="000B1C13"/>
    <w:rsid w:val="00150470"/>
    <w:rsid w:val="00222A1B"/>
    <w:rsid w:val="005B1D57"/>
    <w:rsid w:val="006A5DA4"/>
    <w:rsid w:val="007948EE"/>
    <w:rsid w:val="00A06C39"/>
    <w:rsid w:val="00AA1ADD"/>
    <w:rsid w:val="00D31611"/>
    <w:rsid w:val="00D41DE5"/>
    <w:rsid w:val="00E40FDB"/>
    <w:rsid w:val="00EA659D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70244-70B6-4AC5-86C4-D38AD24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1AD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teykoAV@admb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464D-EBF1-48B5-A5A1-45CF8A7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Максименко Оксана Михайловна</cp:lastModifiedBy>
  <cp:revision>3</cp:revision>
  <cp:lastPrinted>2021-01-25T07:12:00Z</cp:lastPrinted>
  <dcterms:created xsi:type="dcterms:W3CDTF">2020-12-24T13:26:00Z</dcterms:created>
  <dcterms:modified xsi:type="dcterms:W3CDTF">2021-01-25T07:12:00Z</dcterms:modified>
</cp:coreProperties>
</file>